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2640" w:firstLineChars="6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（GB 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《食品安全国家标准 食品中污染物限量》（GB 2762-2017）等标准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甲基异柳磷、氧乐果、氟虫腈、氯氰菊酯和高效氯氰菊酯、克百威、毒死蜱等指标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水果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GB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、GB 2762-2017《食品安全国家标准 食品中污染物限量》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联苯菊酯、丙溴磷、三唑磷、氯氰菊酯和高效氯氰菊酯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)</w:t>
      </w:r>
      <w:r>
        <w:rPr>
          <w:rFonts w:hint="eastAsia" w:ascii="黑体" w:hAnsi="黑体" w:eastAsia="黑体"/>
          <w:color w:val="000000"/>
          <w:sz w:val="32"/>
          <w:szCs w:val="32"/>
        </w:rPr>
        <w:t>水产品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恩诺沙星、氧氟沙星、诺氟沙星、呋喃西林代谢物、呋喃唑酮代谢物、氯霉素、孔雀石绿兽药残留量、重金属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</w:t>
      </w:r>
      <w:r>
        <w:rPr>
          <w:rFonts w:hint="eastAsia" w:ascii="黑体" w:hAnsi="黑体" w:eastAsia="黑体"/>
          <w:color w:val="000000"/>
          <w:sz w:val="32"/>
          <w:szCs w:val="32"/>
        </w:rPr>
        <w:t>畜禽肉及副产品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动物性食品中兽药最高残留限量》（农业部公告第235号）、食品动物中停止使用洛美沙星、培氟沙星、氧氟沙星、诺氟沙星4种兽药的决定》（农业部公告第2292号）、《食品中可能违法添加的非食用物质和易滥用的食品添加剂名单（第四批）》（整顿办函〔2010〕50 号）等标准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克伦特罗、莱克多巴胺、沙丁胺醇、氧氟沙星、氯霉素、呋喃唑酮代谢物、培氟沙星、恩诺沙星(以恩诺沙星与环丙沙星之和计)、多西环素(强力霉素)、五氯酚酸钠(以五氯酚计)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</w:t>
      </w:r>
      <w:r>
        <w:rPr>
          <w:rFonts w:hint="eastAsia" w:ascii="黑体" w:hAnsi="黑体" w:eastAsia="黑体"/>
          <w:color w:val="000000"/>
          <w:sz w:val="32"/>
          <w:szCs w:val="32"/>
        </w:rPr>
        <w:t>鲜蛋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动物性食品中兽药最高残留限量》（农业部公告第235号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食品动物中停止使用洛美沙星、培氟沙星、氧氟沙星、诺氟沙星4种兽药的决定（农业部公告第2292号）等标准。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氧氟沙星、氟苯尼考、氯霉素、呋喃西林代谢物、呋喃唑酮代谢物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</w:t>
      </w:r>
      <w:r>
        <w:rPr>
          <w:rFonts w:hint="eastAsia" w:ascii="黑体" w:hAnsi="黑体" w:eastAsia="黑体"/>
          <w:color w:val="000000"/>
          <w:sz w:val="32"/>
          <w:szCs w:val="32"/>
        </w:rPr>
        <w:t>豆类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食品安全国家标准 食品中真菌毒素限量》（GB 2761-2017） 、GB 2762-2017《食品安全国家标准 食品中污染物限量》等标准。</w:t>
      </w:r>
    </w:p>
    <w:p>
      <w:pPr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赭曲霉毒素A,铅(以Pb计),镉(以Cd计)等指标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工业加工</w:t>
      </w: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食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方便食品</w:t>
      </w:r>
    </w:p>
    <w:p>
      <w:pPr>
        <w:spacing w:line="60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抽检依据：（GB 2721-2015）《食品安全国家标准 食品添加剂使用标准》 、（GB 2762-2017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污染物限量》等标准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检测项目：苯甲酸及其钠盐（以苯甲酸计）、山梨酸及其钾盐（以山梨酸计）、铅（以Pb计）、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肉制品</w:t>
      </w:r>
    </w:p>
    <w:p>
      <w:pPr>
        <w:widowControl/>
        <w:spacing w:line="560" w:lineRule="exact"/>
        <w:ind w:firstLine="960" w:firstLineChars="3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（GB 2730-2015）《食品安全国家标准 腌腊肉制品》、（GB 2721-2015）《食品安全国家标准 食品添加剂使用标准》 、（GB 2762-2017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污染物限量》等标准。</w:t>
      </w:r>
    </w:p>
    <w:p>
      <w:pPr>
        <w:spacing w:line="560" w:lineRule="exact"/>
        <w:ind w:firstLine="960" w:firstLineChars="3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三甲胺氮、N-二甲基亚硝胺、亚硝酸盐（以亚硝酸钠计）、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</w:t>
      </w:r>
      <w:r>
        <w:rPr>
          <w:rFonts w:hint="eastAsia" w:ascii="黑体" w:hAnsi="黑体" w:eastAsia="黑体"/>
          <w:color w:val="000000"/>
          <w:sz w:val="32"/>
          <w:szCs w:val="32"/>
        </w:rPr>
        <w:t>饼干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（GB 2721-2015）《食品安全国家标准 食品添加剂使用标准》。</w:t>
      </w:r>
    </w:p>
    <w:p>
      <w:pPr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苯甲酸及其钠盐（以苯甲酸计）、山梨酸及其钾盐（以山梨酸计）、糖精钠（以糖精计）、铝的残留量(干样品，以Al计)、二氧化硫残留量等指标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宋体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宋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2D3A"/>
    <w:rsid w:val="0004157C"/>
    <w:rsid w:val="00051AE3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16034"/>
    <w:rsid w:val="00223514"/>
    <w:rsid w:val="0023175D"/>
    <w:rsid w:val="0023229A"/>
    <w:rsid w:val="002C2AC8"/>
    <w:rsid w:val="002C4D44"/>
    <w:rsid w:val="002D6BB4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62CEF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D1B2E"/>
    <w:rsid w:val="005E1F65"/>
    <w:rsid w:val="006042A4"/>
    <w:rsid w:val="00616323"/>
    <w:rsid w:val="0065676C"/>
    <w:rsid w:val="0068055F"/>
    <w:rsid w:val="00682819"/>
    <w:rsid w:val="00696B22"/>
    <w:rsid w:val="006A0DF5"/>
    <w:rsid w:val="006B7244"/>
    <w:rsid w:val="006D4DBF"/>
    <w:rsid w:val="006E47D9"/>
    <w:rsid w:val="00716BB4"/>
    <w:rsid w:val="00734CCE"/>
    <w:rsid w:val="00744473"/>
    <w:rsid w:val="00750781"/>
    <w:rsid w:val="00766D40"/>
    <w:rsid w:val="00770FCD"/>
    <w:rsid w:val="00773944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2842"/>
    <w:rsid w:val="00873B00"/>
    <w:rsid w:val="00891F45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55563"/>
    <w:rsid w:val="00A7388F"/>
    <w:rsid w:val="00A92297"/>
    <w:rsid w:val="00B018F8"/>
    <w:rsid w:val="00B37841"/>
    <w:rsid w:val="00B434DB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E258BE"/>
    <w:rsid w:val="00E37605"/>
    <w:rsid w:val="00E5038A"/>
    <w:rsid w:val="00E6270E"/>
    <w:rsid w:val="00E71AB9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B4402"/>
    <w:rsid w:val="00FF260F"/>
    <w:rsid w:val="00FF4F17"/>
    <w:rsid w:val="00FF58CA"/>
    <w:rsid w:val="02FB17F1"/>
    <w:rsid w:val="046D06FC"/>
    <w:rsid w:val="05686FD9"/>
    <w:rsid w:val="0816150C"/>
    <w:rsid w:val="094667C4"/>
    <w:rsid w:val="0CA434A3"/>
    <w:rsid w:val="0D1D372A"/>
    <w:rsid w:val="0D9A113E"/>
    <w:rsid w:val="0DA10A24"/>
    <w:rsid w:val="0E7D2DE9"/>
    <w:rsid w:val="0F68443B"/>
    <w:rsid w:val="1A397341"/>
    <w:rsid w:val="1CAF0BF3"/>
    <w:rsid w:val="1E7431CF"/>
    <w:rsid w:val="1FFF6D9F"/>
    <w:rsid w:val="20CD2691"/>
    <w:rsid w:val="22CD1B97"/>
    <w:rsid w:val="234111D3"/>
    <w:rsid w:val="25FA7B8A"/>
    <w:rsid w:val="26351173"/>
    <w:rsid w:val="279752E6"/>
    <w:rsid w:val="29956F00"/>
    <w:rsid w:val="2A0E3489"/>
    <w:rsid w:val="2AD852A0"/>
    <w:rsid w:val="2BD629DE"/>
    <w:rsid w:val="2C5A0F27"/>
    <w:rsid w:val="33824598"/>
    <w:rsid w:val="36F44D1C"/>
    <w:rsid w:val="399F557B"/>
    <w:rsid w:val="3ACF51CD"/>
    <w:rsid w:val="3C305D57"/>
    <w:rsid w:val="3E6757CA"/>
    <w:rsid w:val="40BB1F16"/>
    <w:rsid w:val="43445FA3"/>
    <w:rsid w:val="436F7657"/>
    <w:rsid w:val="45CD51DD"/>
    <w:rsid w:val="48B1350D"/>
    <w:rsid w:val="49D705FB"/>
    <w:rsid w:val="4A557440"/>
    <w:rsid w:val="4A6130C7"/>
    <w:rsid w:val="4A9A20C4"/>
    <w:rsid w:val="4AEB32B7"/>
    <w:rsid w:val="4B040487"/>
    <w:rsid w:val="4BA06880"/>
    <w:rsid w:val="4CC6155E"/>
    <w:rsid w:val="4E1834FB"/>
    <w:rsid w:val="51874B0B"/>
    <w:rsid w:val="5B2235BA"/>
    <w:rsid w:val="5BE67BA4"/>
    <w:rsid w:val="5BFE4CC6"/>
    <w:rsid w:val="5D9D76D8"/>
    <w:rsid w:val="5F692C35"/>
    <w:rsid w:val="6129784A"/>
    <w:rsid w:val="67294E50"/>
    <w:rsid w:val="6A2968BC"/>
    <w:rsid w:val="6A2F29BE"/>
    <w:rsid w:val="6A8D5B07"/>
    <w:rsid w:val="6BA8417F"/>
    <w:rsid w:val="6C3C3557"/>
    <w:rsid w:val="6F631CEE"/>
    <w:rsid w:val="7090022A"/>
    <w:rsid w:val="734E77C3"/>
    <w:rsid w:val="73924A28"/>
    <w:rsid w:val="74794315"/>
    <w:rsid w:val="75532745"/>
    <w:rsid w:val="78EA2219"/>
    <w:rsid w:val="7A1B764A"/>
    <w:rsid w:val="7A5D75FF"/>
    <w:rsid w:val="7DA35391"/>
    <w:rsid w:val="7EBC25F3"/>
    <w:rsid w:val="7ECE56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6D72A-DE43-4278-81C7-930A83972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</Pages>
  <Words>217</Words>
  <Characters>1240</Characters>
  <Lines>10</Lines>
  <Paragraphs>2</Paragraphs>
  <TotalTime>16</TotalTime>
  <ScaleCrop>false</ScaleCrop>
  <LinksUpToDate>false</LinksUpToDate>
  <CharactersWithSpaces>145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11:00Z</dcterms:created>
  <dc:creator>SDWM</dc:creator>
  <cp:lastModifiedBy>峰豪渊</cp:lastModifiedBy>
  <dcterms:modified xsi:type="dcterms:W3CDTF">2019-11-05T08:1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